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793A0D" w:rsidRPr="00793A0D" w:rsidRDefault="00793A0D" w:rsidP="00793A0D">
      <w:pPr>
        <w:pStyle w:val="Title"/>
        <w:ind w:left="1440"/>
        <w:rPr>
          <w:sz w:val="96"/>
          <w:szCs w:val="96"/>
        </w:rPr>
      </w:pPr>
      <w:r w:rsidRPr="00793A0D">
        <w:rPr>
          <w:b/>
          <w:noProof/>
          <w:color w:val="1F3864" w:themeColor="accent1" w:themeShade="8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015AE999" wp14:editId="17C0459C">
                <wp:simplePos x="0" y="0"/>
                <wp:positionH relativeFrom="page">
                  <wp:posOffset>-895350</wp:posOffset>
                </wp:positionH>
                <wp:positionV relativeFrom="paragraph">
                  <wp:posOffset>57150</wp:posOffset>
                </wp:positionV>
                <wp:extent cx="8715375" cy="74295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75" cy="7429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:rsidR="00303B37" w:rsidRDefault="00303B37" w:rsidP="00614A71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A0D" w:rsidRDefault="00793A0D" w:rsidP="00614A71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A0D" w:rsidRDefault="00793A0D" w:rsidP="00614A71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793A0D" w:rsidRDefault="00793A0D" w:rsidP="00614A71">
                            <w:pPr>
                              <w:jc w:val="center"/>
                              <w:rPr>
                                <w:b/>
                                <w:noProof/>
                                <w:color w:val="1F3864" w:themeColor="accent1" w:themeShade="8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651CD" w:rsidRDefault="000651CD" w:rsidP="00614A71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:highlight w:val="lightGray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01ECC" w:rsidRDefault="00101ECC" w:rsidP="00101ECC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:rsidR="00101ECC" w:rsidRPr="00101ECC" w:rsidRDefault="00FC3C07" w:rsidP="00101ECC">
                            <w:pPr>
                              <w:jc w:val="center"/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1ECC"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riculum for Wo</w:t>
                            </w:r>
                            <w:r w:rsidR="00614A71" w:rsidRPr="00101ECC">
                              <w:rPr>
                                <w:b/>
                                <w:noProof/>
                                <w:color w:val="002060"/>
                                <w:sz w:val="96"/>
                                <w:szCs w:val="9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’s Discipleship</w:t>
                            </w:r>
                          </w:p>
                          <w:p w:rsidR="00614A71" w:rsidRPr="00614A71" w:rsidRDefault="00614A71" w:rsidP="00614A71">
                            <w:pPr>
                              <w:spacing w:line="312" w:lineRule="auto"/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4A71">
                              <w:rPr>
                                <w:rFonts w:ascii="Book Antiqua" w:hAnsi="Book Antiqua"/>
                                <w:b/>
                                <w:noProof/>
                                <w:color w:val="1F3864" w:themeColor="accent1" w:themeShade="8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ginia P.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AE99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70.5pt;margin-top:4.5pt;width:686.25pt;height:585pt;z-index:2516636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" filled="f" strokecolor="#c5e0b3 [1305]">
                <v:textbox>
                  <w:txbxContent>
                    <w:p w:rsidR="00303B37" w:rsidRDefault="00303B37" w:rsidP="00614A71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3A0D" w:rsidRDefault="00793A0D" w:rsidP="00614A71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3A0D" w:rsidRDefault="00793A0D" w:rsidP="00614A71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793A0D" w:rsidRDefault="00793A0D" w:rsidP="00614A71">
                      <w:pPr>
                        <w:jc w:val="center"/>
                        <w:rPr>
                          <w:b/>
                          <w:noProof/>
                          <w:color w:val="1F3864" w:themeColor="accent1" w:themeShade="8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651CD" w:rsidRDefault="000651CD" w:rsidP="00614A71">
                      <w:pPr>
                        <w:jc w:val="center"/>
                        <w:rPr>
                          <w:b/>
                          <w:noProof/>
                          <w:color w:val="002060"/>
                          <w:sz w:val="96"/>
                          <w:szCs w:val="96"/>
                          <w:highlight w:val="lightGray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01ECC" w:rsidRDefault="00101ECC" w:rsidP="00101ECC">
                      <w:pPr>
                        <w:jc w:val="center"/>
                        <w:rPr>
                          <w:b/>
                          <w:noProof/>
                          <w:color w:val="00206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206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:rsidR="00101ECC" w:rsidRPr="00101ECC" w:rsidRDefault="00FC3C07" w:rsidP="00101ECC">
                      <w:pPr>
                        <w:jc w:val="center"/>
                        <w:rPr>
                          <w:b/>
                          <w:noProof/>
                          <w:color w:val="00206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1ECC">
                        <w:rPr>
                          <w:b/>
                          <w:noProof/>
                          <w:color w:val="00206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riculum for Wo</w:t>
                      </w:r>
                      <w:r w:rsidR="00614A71" w:rsidRPr="00101ECC">
                        <w:rPr>
                          <w:b/>
                          <w:noProof/>
                          <w:color w:val="002060"/>
                          <w:sz w:val="96"/>
                          <w:szCs w:val="9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’s Discipleship</w:t>
                      </w:r>
                    </w:p>
                    <w:p w:rsidR="00614A71" w:rsidRPr="00614A71" w:rsidRDefault="00614A71" w:rsidP="00614A71">
                      <w:pPr>
                        <w:spacing w:line="312" w:lineRule="auto"/>
                        <w:jc w:val="center"/>
                        <w:rPr>
                          <w:rFonts w:ascii="Book Antiqua" w:hAnsi="Book Antiqua"/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4A71">
                        <w:rPr>
                          <w:rFonts w:ascii="Book Antiqua" w:hAnsi="Book Antiqua"/>
                          <w:b/>
                          <w:noProof/>
                          <w:color w:val="1F3864" w:themeColor="accent1" w:themeShade="8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ginia P. Por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1161" w:rsidRPr="00793A0D">
        <w:rPr>
          <w:b/>
          <w:noProof/>
          <w:color w:val="1F3864" w:themeColor="accent1" w:themeShade="80"/>
          <w:sz w:val="96"/>
          <w:szCs w:val="9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914400</wp:posOffset>
            </wp:positionH>
            <wp:positionV relativeFrom="margin">
              <wp:posOffset>1104900</wp:posOffset>
            </wp:positionV>
            <wp:extent cx="7800975" cy="7315200"/>
            <wp:effectExtent l="19050" t="19050" r="28575" b="19050"/>
            <wp:wrapThrough wrapText="bothSides">
              <wp:wrapPolygon edited="0">
                <wp:start x="-53" y="-56"/>
                <wp:lineTo x="-53" y="21600"/>
                <wp:lineTo x="21626" y="21600"/>
                <wp:lineTo x="21626" y="-56"/>
                <wp:lineTo x="-53" y="-56"/>
              </wp:wrapPolygon>
            </wp:wrapThrough>
            <wp:docPr id="1" name="Picture 1" descr="A close up of a flow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13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731520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3A0D">
        <w:rPr>
          <w:b/>
          <w:color w:val="1F3864" w:themeColor="accent1" w:themeShade="80"/>
          <w:sz w:val="96"/>
          <w:szCs w:val="96"/>
        </w:rPr>
        <w:t>Strand</w:t>
      </w:r>
      <w:r w:rsidRPr="00793A0D">
        <w:rPr>
          <w:color w:val="1F3864" w:themeColor="accent1" w:themeShade="80"/>
          <w:sz w:val="96"/>
          <w:szCs w:val="96"/>
        </w:rPr>
        <w:t xml:space="preserve"> </w:t>
      </w:r>
      <w:r w:rsidRPr="00793A0D">
        <w:rPr>
          <w:b/>
          <w:color w:val="002060"/>
          <w:sz w:val="96"/>
          <w:szCs w:val="96"/>
        </w:rPr>
        <w:t>of</w:t>
      </w:r>
      <w:r w:rsidRPr="00793A0D">
        <w:rPr>
          <w:color w:val="002060"/>
          <w:sz w:val="96"/>
          <w:szCs w:val="96"/>
        </w:rPr>
        <w:t xml:space="preserve"> </w:t>
      </w:r>
      <w:r w:rsidRPr="00793A0D">
        <w:rPr>
          <w:b/>
          <w:color w:val="002060"/>
          <w:sz w:val="96"/>
          <w:szCs w:val="96"/>
        </w:rPr>
        <w:t>Pearls</w:t>
      </w:r>
      <w:bookmarkStart w:id="0" w:name="_GoBack"/>
      <w:bookmarkEnd w:id="0"/>
    </w:p>
    <w:p w:rsidR="00B662A3" w:rsidRPr="00C14225" w:rsidRDefault="00B662A3" w:rsidP="00B662A3">
      <w:pPr>
        <w:rPr>
          <w:b/>
          <w:noProof/>
          <w:color w:val="385623" w:themeColor="accent6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</w:pPr>
      <w:r w:rsidRPr="002E2D0C">
        <w:rPr>
          <w:b/>
          <w:noProof/>
          <w:color w:val="385623" w:themeColor="accent6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lastRenderedPageBreak/>
        <w:t>The Weddin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C66A982" wp14:editId="6981CC7F">
                <wp:simplePos x="198120" y="152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488555" cy="9813290"/>
                <wp:effectExtent l="0" t="0" r="0" b="0"/>
                <wp:wrapTight wrapText="bothSides">
                  <wp:wrapPolygon edited="0">
                    <wp:start x="110" y="0"/>
                    <wp:lineTo x="110" y="21552"/>
                    <wp:lineTo x="21430" y="21552"/>
                    <wp:lineTo x="21430" y="0"/>
                    <wp:lineTo x="11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81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662A3" w:rsidRPr="003E437A" w:rsidRDefault="00B662A3" w:rsidP="00B662A3">
                            <w:pPr>
                              <w:shd w:val="clear" w:color="auto" w:fill="C5E0B3" w:themeFill="accent6" w:themeFillTint="66"/>
                            </w:pPr>
                          </w:p>
                          <w:p w:rsidR="00B662A3" w:rsidRDefault="00B662A3" w:rsidP="00B662A3">
                            <w:pP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B662A3" w:rsidRPr="007D4B6A" w:rsidRDefault="00B662A3" w:rsidP="00B662A3">
                            <w:pPr>
                              <w:pStyle w:val="Title"/>
                              <w:rPr>
                                <w:noProof/>
                              </w:rPr>
                            </w:pPr>
                          </w:p>
                          <w:p w:rsidR="00B662A3" w:rsidRDefault="00B662A3" w:rsidP="00B662A3">
                            <w:pPr>
                              <w:jc w:val="center"/>
                              <w:rPr>
                                <w:noProof/>
                                <w:color w:val="A8D08D" w:themeColor="accent6" w:themeTint="9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62A3" w:rsidRDefault="00B662A3" w:rsidP="00B662A3">
                            <w:pPr>
                              <w:rPr>
                                <w:noProof/>
                                <w:color w:val="E2EFD9" w:themeColor="accent6" w:themeTint="3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62A3" w:rsidRDefault="00B662A3" w:rsidP="00B662A3">
                            <w:pPr>
                              <w:rPr>
                                <w:b/>
                                <w:noProof/>
                                <w:color w:val="E2EFD9" w:themeColor="accent6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62A3" w:rsidRDefault="00B662A3" w:rsidP="00B662A3">
                            <w:pPr>
                              <w:rPr>
                                <w:b/>
                                <w:noProof/>
                                <w:color w:val="E2EFD9" w:themeColor="accent6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62A3" w:rsidRDefault="00B662A3" w:rsidP="00B662A3">
                            <w:pPr>
                              <w:rPr>
                                <w:b/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B6A">
                              <w:rPr>
                                <w:b/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B662A3" w:rsidRDefault="00B662A3" w:rsidP="00B662A3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B662A3" w:rsidRPr="00F57DEF" w:rsidRDefault="00B662A3" w:rsidP="00B662A3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37A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Pr="00F57DE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ved The Best For Last</w:t>
                            </w:r>
                          </w:p>
                          <w:p w:rsidR="00B662A3" w:rsidRPr="00F57DEF" w:rsidRDefault="00B662A3" w:rsidP="00B662A3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DEF">
                              <w:rPr>
                                <w:rFonts w:ascii="Book Antiqua" w:hAnsi="Book Antiqua"/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ginia P.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A982" id="Text Box 12" o:spid="_x0000_s1027" type="#_x0000_t202" style="position:absolute;margin-left:0;margin-top:0;width:589.65pt;height:772.7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" filled="f" stroked="f">
                <v:textbox>
                  <w:txbxContent>
                    <w:p w:rsidR="00B662A3" w:rsidRPr="003E437A" w:rsidRDefault="00B662A3" w:rsidP="00B662A3">
                      <w:pPr>
                        <w:shd w:val="clear" w:color="auto" w:fill="C5E0B3" w:themeFill="accent6" w:themeFillTint="66"/>
                      </w:pPr>
                    </w:p>
                    <w:p w:rsidR="00B662A3" w:rsidRDefault="00B662A3" w:rsidP="00B662A3">
                      <w:pP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B662A3" w:rsidRPr="007D4B6A" w:rsidRDefault="00B662A3" w:rsidP="00B662A3">
                      <w:pPr>
                        <w:pStyle w:val="Title"/>
                        <w:rPr>
                          <w:noProof/>
                        </w:rPr>
                      </w:pPr>
                    </w:p>
                    <w:p w:rsidR="00B662A3" w:rsidRDefault="00B662A3" w:rsidP="00B662A3">
                      <w:pPr>
                        <w:jc w:val="center"/>
                        <w:rPr>
                          <w:noProof/>
                          <w:color w:val="A8D08D" w:themeColor="accent6" w:themeTint="9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62A3" w:rsidRDefault="00B662A3" w:rsidP="00B662A3">
                      <w:pPr>
                        <w:rPr>
                          <w:noProof/>
                          <w:color w:val="E2EFD9" w:themeColor="accent6" w:themeTint="3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62A3" w:rsidRDefault="00B662A3" w:rsidP="00B662A3">
                      <w:pPr>
                        <w:rPr>
                          <w:b/>
                          <w:noProof/>
                          <w:color w:val="E2EFD9" w:themeColor="accent6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62A3" w:rsidRDefault="00B662A3" w:rsidP="00B662A3">
                      <w:pPr>
                        <w:rPr>
                          <w:b/>
                          <w:noProof/>
                          <w:color w:val="E2EFD9" w:themeColor="accent6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62A3" w:rsidRDefault="00B662A3" w:rsidP="00B662A3">
                      <w:pPr>
                        <w:rPr>
                          <w:b/>
                          <w:noProof/>
                          <w:color w:val="C5E0B3" w:themeColor="accent6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B6A">
                        <w:rPr>
                          <w:b/>
                          <w:noProof/>
                          <w:color w:val="C5E0B3" w:themeColor="accent6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B662A3" w:rsidRDefault="00B662A3" w:rsidP="00B662A3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B662A3" w:rsidRPr="00F57DEF" w:rsidRDefault="00B662A3" w:rsidP="00B662A3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37A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Pr="00F57DEF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ved The Best For Last</w:t>
                      </w:r>
                    </w:p>
                    <w:p w:rsidR="00B662A3" w:rsidRPr="00F57DEF" w:rsidRDefault="00B662A3" w:rsidP="00B662A3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rFonts w:ascii="Book Antiqua" w:hAnsi="Book Antiqua"/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DEF">
                        <w:rPr>
                          <w:rFonts w:ascii="Book Antiqua" w:hAnsi="Book Antiqua"/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ginia P. Porte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38F1009" wp14:editId="1266F254">
            <wp:simplePos x="0" y="0"/>
            <wp:positionH relativeFrom="column">
              <wp:posOffset>-933450</wp:posOffset>
            </wp:positionH>
            <wp:positionV relativeFrom="page">
              <wp:posOffset>859155</wp:posOffset>
            </wp:positionV>
            <wp:extent cx="7795895" cy="8695690"/>
            <wp:effectExtent l="0" t="0" r="0" b="0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14" name="Picture 14" descr="A dining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_2129694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6B37D1" wp14:editId="3649025A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4933950" cy="18478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62A3" w:rsidRPr="0017725C" w:rsidRDefault="00B662A3" w:rsidP="00B662A3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17725C"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  <w:t>A Profound Mystery</w:t>
                            </w:r>
                          </w:p>
                          <w:p w:rsidR="00B662A3" w:rsidRDefault="00B662A3" w:rsidP="00B662A3">
                            <w:pPr>
                              <w:jc w:val="center"/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17725C"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  <w:t>A Study of the book of Ephesians</w:t>
                            </w:r>
                          </w:p>
                          <w:p w:rsidR="00B662A3" w:rsidRPr="0017725C" w:rsidRDefault="00B662A3" w:rsidP="00B662A3">
                            <w:pPr>
                              <w:jc w:val="center"/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B37D1" id="Text Box 13" o:spid="_x0000_s1028" type="#_x0000_t202" style="position:absolute;margin-left:49.5pt;margin-top:17.4pt;width:388.5pt;height:14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" fillcolor="white [3201]" strokeweight=".5pt">
                <v:textbox>
                  <w:txbxContent>
                    <w:p w:rsidR="00B662A3" w:rsidRPr="0017725C" w:rsidRDefault="00B662A3" w:rsidP="00B662A3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17725C">
                        <w:rPr>
                          <w:b/>
                          <w:color w:val="92D050"/>
                          <w:sz w:val="72"/>
                          <w:szCs w:val="72"/>
                        </w:rPr>
                        <w:t>A Profound Mystery</w:t>
                      </w:r>
                    </w:p>
                    <w:p w:rsidR="00B662A3" w:rsidRDefault="00B662A3" w:rsidP="00B662A3">
                      <w:pPr>
                        <w:jc w:val="center"/>
                        <w:rPr>
                          <w:b/>
                          <w:color w:val="92D050"/>
                          <w:sz w:val="56"/>
                          <w:szCs w:val="56"/>
                        </w:rPr>
                      </w:pPr>
                      <w:r w:rsidRPr="0017725C">
                        <w:rPr>
                          <w:b/>
                          <w:color w:val="92D050"/>
                          <w:sz w:val="56"/>
                          <w:szCs w:val="56"/>
                        </w:rPr>
                        <w:t>A Study of the book of Ephesians</w:t>
                      </w:r>
                    </w:p>
                    <w:p w:rsidR="00B662A3" w:rsidRPr="0017725C" w:rsidRDefault="00B662A3" w:rsidP="00B662A3">
                      <w:pPr>
                        <w:jc w:val="center"/>
                        <w:rPr>
                          <w:b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338" w:rsidRPr="00C14225" w:rsidRDefault="00614338" w:rsidP="00614338">
      <w:pPr>
        <w:rPr>
          <w:b/>
          <w:noProof/>
          <w:color w:val="385623" w:themeColor="accent6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</w:pPr>
      <w:r w:rsidRPr="002E2D0C">
        <w:rPr>
          <w:b/>
          <w:noProof/>
          <w:color w:val="385623" w:themeColor="accent6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The Weddin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3D2BBA" wp14:editId="5CC3368A">
                <wp:simplePos x="198120" y="152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488555" cy="9813290"/>
                <wp:effectExtent l="0" t="0" r="0" b="0"/>
                <wp:wrapTight wrapText="bothSides">
                  <wp:wrapPolygon edited="0">
                    <wp:start x="110" y="0"/>
                    <wp:lineTo x="110" y="21552"/>
                    <wp:lineTo x="21430" y="21552"/>
                    <wp:lineTo x="21430" y="0"/>
                    <wp:lineTo x="11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81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14338" w:rsidRPr="003E437A" w:rsidRDefault="00614338" w:rsidP="00614338">
                            <w:pPr>
                              <w:shd w:val="clear" w:color="auto" w:fill="C5E0B3" w:themeFill="accent6" w:themeFillTint="66"/>
                            </w:pPr>
                          </w:p>
                          <w:p w:rsidR="00614338" w:rsidRDefault="00614338" w:rsidP="00614338">
                            <w:pP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614338" w:rsidRPr="007D4B6A" w:rsidRDefault="00614338" w:rsidP="00614338">
                            <w:pPr>
                              <w:pStyle w:val="Title"/>
                              <w:rPr>
                                <w:noProof/>
                              </w:rPr>
                            </w:pP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noProof/>
                                <w:color w:val="A8D08D" w:themeColor="accent6" w:themeTint="9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4338" w:rsidRDefault="00614338" w:rsidP="00614338">
                            <w:pPr>
                              <w:rPr>
                                <w:noProof/>
                                <w:color w:val="E2EFD9" w:themeColor="accent6" w:themeTint="3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4338" w:rsidRDefault="00614338" w:rsidP="00614338">
                            <w:pPr>
                              <w:rPr>
                                <w:b/>
                                <w:noProof/>
                                <w:color w:val="E2EFD9" w:themeColor="accent6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4338" w:rsidRDefault="00614338" w:rsidP="00614338">
                            <w:pPr>
                              <w:rPr>
                                <w:b/>
                                <w:noProof/>
                                <w:color w:val="E2EFD9" w:themeColor="accent6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4338" w:rsidRDefault="00614338" w:rsidP="00614338">
                            <w:pPr>
                              <w:rPr>
                                <w:b/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B6A">
                              <w:rPr>
                                <w:b/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614338" w:rsidRDefault="00614338" w:rsidP="00614338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614338" w:rsidRPr="00F57DEF" w:rsidRDefault="00614338" w:rsidP="00614338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37A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Pr="00F57DE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ved The Best For Last</w:t>
                            </w:r>
                          </w:p>
                          <w:p w:rsidR="00614338" w:rsidRPr="00F57DEF" w:rsidRDefault="00614338" w:rsidP="00614338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DEF">
                              <w:rPr>
                                <w:rFonts w:ascii="Book Antiqua" w:hAnsi="Book Antiqua"/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ginia P.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2BBA" id="Text Box 9" o:spid="_x0000_s1029" type="#_x0000_t202" style="position:absolute;margin-left:0;margin-top:0;width:589.65pt;height:772.7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" filled="f" stroked="f">
                <v:textbox>
                  <w:txbxContent>
                    <w:p w:rsidR="00614338" w:rsidRPr="003E437A" w:rsidRDefault="00614338" w:rsidP="00614338">
                      <w:pPr>
                        <w:shd w:val="clear" w:color="auto" w:fill="C5E0B3" w:themeFill="accent6" w:themeFillTint="66"/>
                      </w:pPr>
                    </w:p>
                    <w:p w:rsidR="00614338" w:rsidRDefault="00614338" w:rsidP="00614338">
                      <w:pP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614338" w:rsidRPr="007D4B6A" w:rsidRDefault="00614338" w:rsidP="00614338">
                      <w:pPr>
                        <w:pStyle w:val="Title"/>
                        <w:rPr>
                          <w:noProof/>
                        </w:rPr>
                      </w:pPr>
                    </w:p>
                    <w:p w:rsidR="00614338" w:rsidRDefault="00614338" w:rsidP="00614338">
                      <w:pPr>
                        <w:jc w:val="center"/>
                        <w:rPr>
                          <w:noProof/>
                          <w:color w:val="A8D08D" w:themeColor="accent6" w:themeTint="9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4338" w:rsidRDefault="00614338" w:rsidP="00614338">
                      <w:pPr>
                        <w:rPr>
                          <w:noProof/>
                          <w:color w:val="E2EFD9" w:themeColor="accent6" w:themeTint="3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4338" w:rsidRDefault="00614338" w:rsidP="00614338">
                      <w:pPr>
                        <w:rPr>
                          <w:b/>
                          <w:noProof/>
                          <w:color w:val="E2EFD9" w:themeColor="accent6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4338" w:rsidRDefault="00614338" w:rsidP="00614338">
                      <w:pPr>
                        <w:rPr>
                          <w:b/>
                          <w:noProof/>
                          <w:color w:val="E2EFD9" w:themeColor="accent6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4338" w:rsidRDefault="00614338" w:rsidP="00614338">
                      <w:pPr>
                        <w:rPr>
                          <w:b/>
                          <w:noProof/>
                          <w:color w:val="C5E0B3" w:themeColor="accent6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B6A">
                        <w:rPr>
                          <w:b/>
                          <w:noProof/>
                          <w:color w:val="C5E0B3" w:themeColor="accent6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614338" w:rsidRDefault="00614338" w:rsidP="00614338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614338" w:rsidRPr="00F57DEF" w:rsidRDefault="00614338" w:rsidP="00614338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37A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Pr="00F57DEF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ved The Best For Last</w:t>
                      </w:r>
                    </w:p>
                    <w:p w:rsidR="00614338" w:rsidRPr="00F57DEF" w:rsidRDefault="00614338" w:rsidP="00614338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rFonts w:ascii="Book Antiqua" w:hAnsi="Book Antiqua"/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DEF">
                        <w:rPr>
                          <w:rFonts w:ascii="Book Antiqua" w:hAnsi="Book Antiqua"/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ginia P. Porte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8104046" wp14:editId="327E9CBD">
            <wp:simplePos x="0" y="0"/>
            <wp:positionH relativeFrom="column">
              <wp:posOffset>-933450</wp:posOffset>
            </wp:positionH>
            <wp:positionV relativeFrom="page">
              <wp:posOffset>859155</wp:posOffset>
            </wp:positionV>
            <wp:extent cx="7795895" cy="8695690"/>
            <wp:effectExtent l="0" t="0" r="0" b="0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2" name="Picture 2" descr="A dining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_2129694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4FDA4C" wp14:editId="18767512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4933950" cy="18478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4338" w:rsidRPr="0017725C" w:rsidRDefault="00614338" w:rsidP="00614338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17725C"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  <w:t>A Profound Mystery</w:t>
                            </w: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17725C"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  <w:t>A Study of the book of Ephesians</w:t>
                            </w:r>
                          </w:p>
                          <w:p w:rsidR="00614338" w:rsidRPr="0017725C" w:rsidRDefault="00614338" w:rsidP="00614338">
                            <w:pPr>
                              <w:jc w:val="center"/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DA4C" id="Text Box 8" o:spid="_x0000_s1030" type="#_x0000_t202" style="position:absolute;margin-left:49.5pt;margin-top:17.4pt;width:388.5pt;height:14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" fillcolor="white [3201]" strokeweight=".5pt">
                <v:textbox>
                  <w:txbxContent>
                    <w:p w:rsidR="00614338" w:rsidRPr="0017725C" w:rsidRDefault="00614338" w:rsidP="00614338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17725C">
                        <w:rPr>
                          <w:b/>
                          <w:color w:val="92D050"/>
                          <w:sz w:val="72"/>
                          <w:szCs w:val="72"/>
                        </w:rPr>
                        <w:t>A Profound Mystery</w:t>
                      </w:r>
                    </w:p>
                    <w:p w:rsidR="00614338" w:rsidRDefault="00614338" w:rsidP="00614338">
                      <w:pPr>
                        <w:jc w:val="center"/>
                        <w:rPr>
                          <w:b/>
                          <w:color w:val="92D050"/>
                          <w:sz w:val="56"/>
                          <w:szCs w:val="56"/>
                        </w:rPr>
                      </w:pPr>
                      <w:r w:rsidRPr="0017725C">
                        <w:rPr>
                          <w:b/>
                          <w:color w:val="92D050"/>
                          <w:sz w:val="56"/>
                          <w:szCs w:val="56"/>
                        </w:rPr>
                        <w:t>A Study of the book of Ephesians</w:t>
                      </w:r>
                    </w:p>
                    <w:p w:rsidR="00614338" w:rsidRPr="0017725C" w:rsidRDefault="00614338" w:rsidP="00614338">
                      <w:pPr>
                        <w:jc w:val="center"/>
                        <w:rPr>
                          <w:b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737A" w:rsidRDefault="00614338" w:rsidP="00614338">
      <w:pPr>
        <w:ind w:left="720"/>
      </w:pPr>
      <w:r w:rsidRPr="00B662A3">
        <w:lastRenderedPageBreak/>
        <w:drawing>
          <wp:anchor distT="0" distB="0" distL="114300" distR="114300" simplePos="0" relativeHeight="251672576" behindDoc="0" locked="0" layoutInCell="1" allowOverlap="1" wp14:anchorId="6E0719EF">
            <wp:simplePos x="0" y="0"/>
            <wp:positionH relativeFrom="page">
              <wp:align>left</wp:align>
            </wp:positionH>
            <wp:positionV relativeFrom="paragraph">
              <wp:posOffset>1102861</wp:posOffset>
            </wp:positionV>
            <wp:extent cx="8007179" cy="5889625"/>
            <wp:effectExtent l="0" t="0" r="0" b="0"/>
            <wp:wrapNone/>
            <wp:docPr id="3" name="Picture 3" descr="A person wearing a costu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 Mom No Tidd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8007179" cy="588962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6B3C639" wp14:editId="09C8266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695950" cy="1188720"/>
                <wp:effectExtent l="0" t="0" r="19050" b="11430"/>
                <wp:wrapTight wrapText="bothSides">
                  <wp:wrapPolygon edited="0">
                    <wp:start x="0" y="0"/>
                    <wp:lineTo x="0" y="21462"/>
                    <wp:lineTo x="21600" y="21462"/>
                    <wp:lineTo x="2160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188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614338" w:rsidRPr="00A67758" w:rsidRDefault="00614338" w:rsidP="00614338">
                            <w:pPr>
                              <w:jc w:val="center"/>
                              <w:rPr>
                                <w:b/>
                                <w:i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 w:rsidRPr="00A67758">
                              <w:rPr>
                                <w:b/>
                                <w:i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A Profound Mystery</w:t>
                            </w:r>
                          </w:p>
                          <w:p w:rsidR="00614338" w:rsidRPr="00C14225" w:rsidRDefault="00614338" w:rsidP="00614338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C14225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A Study of The Book of Ephesians</w:t>
                            </w: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614338" w:rsidRDefault="00614338" w:rsidP="0061433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614338" w:rsidRPr="003E437A" w:rsidRDefault="00614338" w:rsidP="00614338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C639" id="Text Box 18" o:spid="_x0000_s1031" type="#_x0000_t202" style="position:absolute;left:0;text-align:left;margin-left:0;margin-top:0;width:448.5pt;height:93.6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" fillcolor="#c5e0b3 [1305]" strokecolor="#a8d08d [1945]" strokeweight=".5pt">
                <v:textbox>
                  <w:txbxContent>
                    <w:p w:rsidR="00614338" w:rsidRPr="00A67758" w:rsidRDefault="00614338" w:rsidP="00614338">
                      <w:pPr>
                        <w:jc w:val="center"/>
                        <w:rPr>
                          <w:b/>
                          <w:i/>
                          <w:color w:val="385623" w:themeColor="accent6" w:themeShade="80"/>
                          <w:sz w:val="72"/>
                          <w:szCs w:val="72"/>
                        </w:rPr>
                      </w:pPr>
                      <w:r w:rsidRPr="00A67758">
                        <w:rPr>
                          <w:b/>
                          <w:i/>
                          <w:color w:val="385623" w:themeColor="accent6" w:themeShade="80"/>
                          <w:sz w:val="72"/>
                          <w:szCs w:val="72"/>
                        </w:rPr>
                        <w:t>A Profound Mystery</w:t>
                      </w:r>
                    </w:p>
                    <w:p w:rsidR="00614338" w:rsidRPr="00C14225" w:rsidRDefault="00614338" w:rsidP="00614338">
                      <w:pPr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C14225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A Study of The Book of Ephesians</w:t>
                      </w:r>
                    </w:p>
                    <w:p w:rsidR="00614338" w:rsidRDefault="00614338" w:rsidP="0061433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614338" w:rsidRDefault="00614338" w:rsidP="0061433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614338" w:rsidRDefault="00614338" w:rsidP="0061433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614338" w:rsidRDefault="00614338" w:rsidP="0061433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614338" w:rsidRDefault="00614338" w:rsidP="0061433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614338" w:rsidRDefault="00614338" w:rsidP="0061433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614338" w:rsidRDefault="00614338" w:rsidP="0061433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614338" w:rsidRDefault="00614338" w:rsidP="0061433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614338" w:rsidRPr="003E437A" w:rsidRDefault="00614338" w:rsidP="00614338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A737A" w:rsidRDefault="00BA737A"/>
    <w:p w:rsidR="00BA737A" w:rsidRDefault="00BA737A"/>
    <w:p w:rsidR="00BA737A" w:rsidRDefault="00BA737A"/>
    <w:p w:rsidR="00BA737A" w:rsidRDefault="00BA737A"/>
    <w:p w:rsidR="0017725C" w:rsidRDefault="0017725C"/>
    <w:p w:rsidR="00C30A23" w:rsidRDefault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Pr="00C30A23" w:rsidRDefault="00C30A23" w:rsidP="00C30A23"/>
    <w:p w:rsidR="00C30A23" w:rsidRDefault="00C30A23" w:rsidP="00C30A23"/>
    <w:p w:rsidR="00C30A23" w:rsidRDefault="00C30A23" w:rsidP="00C30A23">
      <w:pPr>
        <w:ind w:left="720"/>
        <w:rPr>
          <w:b/>
          <w:color w:val="538135" w:themeColor="accent6" w:themeShade="BF"/>
          <w:sz w:val="56"/>
          <w:szCs w:val="56"/>
        </w:rPr>
      </w:pPr>
      <w:r w:rsidRPr="00C30A23">
        <w:rPr>
          <w:b/>
          <w:color w:val="538135" w:themeColor="accent6" w:themeShade="BF"/>
          <w:sz w:val="56"/>
          <w:szCs w:val="56"/>
        </w:rPr>
        <w:t>Getting Dressed For The Wedding</w:t>
      </w:r>
    </w:p>
    <w:p w:rsidR="00C30A23" w:rsidRPr="00C30A23" w:rsidRDefault="00C30A23" w:rsidP="00C30A23">
      <w:pPr>
        <w:ind w:left="720"/>
        <w:jc w:val="center"/>
        <w:rPr>
          <w:b/>
          <w:sz w:val="40"/>
          <w:szCs w:val="40"/>
        </w:rPr>
      </w:pPr>
      <w:r w:rsidRPr="00C30A23">
        <w:rPr>
          <w:b/>
          <w:sz w:val="40"/>
          <w:szCs w:val="40"/>
        </w:rPr>
        <w:t xml:space="preserve">Virginia </w:t>
      </w:r>
      <w:r>
        <w:rPr>
          <w:b/>
          <w:sz w:val="40"/>
          <w:szCs w:val="40"/>
        </w:rPr>
        <w:t xml:space="preserve"> P. </w:t>
      </w:r>
      <w:r w:rsidRPr="00C30A23">
        <w:rPr>
          <w:b/>
          <w:sz w:val="40"/>
          <w:szCs w:val="40"/>
        </w:rPr>
        <w:t>Porter</w:t>
      </w:r>
    </w:p>
    <w:p w:rsidR="00C30A23" w:rsidRPr="00C14225" w:rsidRDefault="00C30A23" w:rsidP="00C30A23">
      <w:pPr>
        <w:rPr>
          <w:b/>
          <w:noProof/>
          <w:color w:val="385623" w:themeColor="accent6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</w:pPr>
      <w:r w:rsidRPr="00C14225">
        <w:rPr>
          <w:b/>
          <w:noProof/>
          <w:color w:val="385623" w:themeColor="accent6" w:themeShade="8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</w:rPr>
        <w:lastRenderedPageBreak/>
        <w:t>r</w:t>
      </w:r>
      <w:r w:rsidRPr="002E2D0C">
        <w:rPr>
          <w:b/>
          <w:noProof/>
          <w:color w:val="385623" w:themeColor="accent6" w:themeShade="80"/>
          <w:sz w:val="144"/>
          <w:szCs w:val="144"/>
          <w14:textOutline w14:w="0" w14:cap="flat" w14:cmpd="sng" w14:algn="ctr">
            <w14:noFill/>
            <w14:prstDash w14:val="solid"/>
            <w14:round/>
          </w14:textOutline>
        </w:rPr>
        <w:t xml:space="preserve"> The Weddin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33D2BBA" wp14:editId="5CC3368A">
                <wp:simplePos x="198120" y="152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488555" cy="9813290"/>
                <wp:effectExtent l="0" t="0" r="0" b="0"/>
                <wp:wrapTight wrapText="bothSides">
                  <wp:wrapPolygon edited="0">
                    <wp:start x="110" y="0"/>
                    <wp:lineTo x="110" y="21552"/>
                    <wp:lineTo x="21430" y="21552"/>
                    <wp:lineTo x="21430" y="0"/>
                    <wp:lineTo x="11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81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0A23" w:rsidRPr="003E437A" w:rsidRDefault="00C30A23" w:rsidP="00C30A23">
                            <w:pPr>
                              <w:shd w:val="clear" w:color="auto" w:fill="C5E0B3" w:themeFill="accent6" w:themeFillTint="66"/>
                            </w:pPr>
                          </w:p>
                          <w:p w:rsidR="00C30A23" w:rsidRDefault="00C30A23" w:rsidP="00C30A23">
                            <w:pP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C30A23" w:rsidRPr="007D4B6A" w:rsidRDefault="00C30A23" w:rsidP="00C30A23">
                            <w:pPr>
                              <w:pStyle w:val="Title"/>
                              <w:rPr>
                                <w:noProof/>
                              </w:rPr>
                            </w:pPr>
                          </w:p>
                          <w:p w:rsidR="00C30A23" w:rsidRDefault="00C30A23" w:rsidP="00C30A23">
                            <w:pPr>
                              <w:jc w:val="center"/>
                              <w:rPr>
                                <w:noProof/>
                                <w:color w:val="A8D08D" w:themeColor="accent6" w:themeTint="9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Default="00C30A23" w:rsidP="00C30A23">
                            <w:pPr>
                              <w:rPr>
                                <w:noProof/>
                                <w:color w:val="E2EFD9" w:themeColor="accent6" w:themeTint="3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Default="00C30A23" w:rsidP="00C30A23">
                            <w:pPr>
                              <w:rPr>
                                <w:b/>
                                <w:noProof/>
                                <w:color w:val="E2EFD9" w:themeColor="accent6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Default="00C30A23" w:rsidP="00C30A23">
                            <w:pPr>
                              <w:rPr>
                                <w:b/>
                                <w:noProof/>
                                <w:color w:val="E2EFD9" w:themeColor="accent6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Default="00C30A23" w:rsidP="00C30A23">
                            <w:pPr>
                              <w:rPr>
                                <w:b/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B6A">
                              <w:rPr>
                                <w:b/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C30A23" w:rsidRDefault="00C30A23" w:rsidP="00C30A23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Pr="00F57DEF" w:rsidRDefault="00C30A23" w:rsidP="00C30A23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37A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Pr="00F57DE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ved The Best For Last</w:t>
                            </w:r>
                          </w:p>
                          <w:p w:rsidR="00C30A23" w:rsidRPr="00F57DEF" w:rsidRDefault="00C30A23" w:rsidP="00C30A23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DEF">
                              <w:rPr>
                                <w:rFonts w:ascii="Book Antiqua" w:hAnsi="Book Antiqua"/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ginia P.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2BBA" id="Text Box 22" o:spid="_x0000_s1032" type="#_x0000_t202" style="position:absolute;margin-left:0;margin-top:0;width:589.65pt;height:772.7pt;z-index:-2516254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" filled="f" stroked="f">
                <v:textbox>
                  <w:txbxContent>
                    <w:p w:rsidR="00C30A23" w:rsidRPr="003E437A" w:rsidRDefault="00C30A23" w:rsidP="00C30A23">
                      <w:pPr>
                        <w:shd w:val="clear" w:color="auto" w:fill="C5E0B3" w:themeFill="accent6" w:themeFillTint="66"/>
                      </w:pPr>
                    </w:p>
                    <w:p w:rsidR="00C30A23" w:rsidRDefault="00C30A23" w:rsidP="00C30A23">
                      <w:pP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C30A23" w:rsidRPr="007D4B6A" w:rsidRDefault="00C30A23" w:rsidP="00C30A23">
                      <w:pPr>
                        <w:pStyle w:val="Title"/>
                        <w:rPr>
                          <w:noProof/>
                        </w:rPr>
                      </w:pPr>
                    </w:p>
                    <w:p w:rsidR="00C30A23" w:rsidRDefault="00C30A23" w:rsidP="00C30A23">
                      <w:pPr>
                        <w:jc w:val="center"/>
                        <w:rPr>
                          <w:noProof/>
                          <w:color w:val="A8D08D" w:themeColor="accent6" w:themeTint="9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Default="00C30A23" w:rsidP="00C30A23">
                      <w:pPr>
                        <w:rPr>
                          <w:noProof/>
                          <w:color w:val="E2EFD9" w:themeColor="accent6" w:themeTint="3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Default="00C30A23" w:rsidP="00C30A23">
                      <w:pPr>
                        <w:rPr>
                          <w:b/>
                          <w:noProof/>
                          <w:color w:val="E2EFD9" w:themeColor="accent6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Default="00C30A23" w:rsidP="00C30A23">
                      <w:pPr>
                        <w:rPr>
                          <w:b/>
                          <w:noProof/>
                          <w:color w:val="E2EFD9" w:themeColor="accent6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Default="00C30A23" w:rsidP="00C30A23">
                      <w:pPr>
                        <w:rPr>
                          <w:b/>
                          <w:noProof/>
                          <w:color w:val="C5E0B3" w:themeColor="accent6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B6A">
                        <w:rPr>
                          <w:b/>
                          <w:noProof/>
                          <w:color w:val="C5E0B3" w:themeColor="accent6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C30A23" w:rsidRDefault="00C30A23" w:rsidP="00C30A23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Pr="00F57DEF" w:rsidRDefault="00C30A23" w:rsidP="00C30A23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37A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Pr="00F57DEF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ved The Best For Last</w:t>
                      </w:r>
                    </w:p>
                    <w:p w:rsidR="00C30A23" w:rsidRPr="00F57DEF" w:rsidRDefault="00C30A23" w:rsidP="00C30A23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rFonts w:ascii="Book Antiqua" w:hAnsi="Book Antiqua"/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DEF">
                        <w:rPr>
                          <w:rFonts w:ascii="Book Antiqua" w:hAnsi="Book Antiqua"/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ginia P. Porte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8104046" wp14:editId="327E9CBD">
            <wp:simplePos x="0" y="0"/>
            <wp:positionH relativeFrom="column">
              <wp:posOffset>-933450</wp:posOffset>
            </wp:positionH>
            <wp:positionV relativeFrom="page">
              <wp:posOffset>859155</wp:posOffset>
            </wp:positionV>
            <wp:extent cx="7795895" cy="8695690"/>
            <wp:effectExtent l="0" t="0" r="0" b="0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24" name="Picture 24" descr="A dining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_2129694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4FDA4C" wp14:editId="18767512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4933950" cy="18478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0A23" w:rsidRPr="0017725C" w:rsidRDefault="00C30A23" w:rsidP="00C30A23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17725C"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  <w:t>A Profound Mystery</w:t>
                            </w:r>
                          </w:p>
                          <w:p w:rsidR="00C30A23" w:rsidRDefault="00C30A23" w:rsidP="00C30A23">
                            <w:pPr>
                              <w:jc w:val="center"/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17725C"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  <w:t>A Study of the book of Ephesians</w:t>
                            </w:r>
                          </w:p>
                          <w:p w:rsidR="00C30A23" w:rsidRPr="0017725C" w:rsidRDefault="00C30A23" w:rsidP="00C30A23">
                            <w:pPr>
                              <w:jc w:val="center"/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DA4C" id="Text Box 23" o:spid="_x0000_s1033" type="#_x0000_t202" style="position:absolute;margin-left:49.5pt;margin-top:17.4pt;width:388.5pt;height:1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" fillcolor="white [3201]" strokeweight=".5pt">
                <v:textbox>
                  <w:txbxContent>
                    <w:p w:rsidR="00C30A23" w:rsidRPr="0017725C" w:rsidRDefault="00C30A23" w:rsidP="00C30A23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17725C">
                        <w:rPr>
                          <w:b/>
                          <w:color w:val="92D050"/>
                          <w:sz w:val="72"/>
                          <w:szCs w:val="72"/>
                        </w:rPr>
                        <w:t>A Profound Mystery</w:t>
                      </w:r>
                    </w:p>
                    <w:p w:rsidR="00C30A23" w:rsidRDefault="00C30A23" w:rsidP="00C30A23">
                      <w:pPr>
                        <w:jc w:val="center"/>
                        <w:rPr>
                          <w:b/>
                          <w:color w:val="92D050"/>
                          <w:sz w:val="56"/>
                          <w:szCs w:val="56"/>
                        </w:rPr>
                      </w:pPr>
                      <w:r w:rsidRPr="0017725C">
                        <w:rPr>
                          <w:b/>
                          <w:color w:val="92D050"/>
                          <w:sz w:val="56"/>
                          <w:szCs w:val="56"/>
                        </w:rPr>
                        <w:t>A Study of the book of Ephesians</w:t>
                      </w:r>
                    </w:p>
                    <w:p w:rsidR="00C30A23" w:rsidRPr="0017725C" w:rsidRDefault="00C30A23" w:rsidP="00C30A23">
                      <w:pPr>
                        <w:jc w:val="center"/>
                        <w:rPr>
                          <w:b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30A23" w:rsidRDefault="00C30A23" w:rsidP="00C30A23"/>
    <w:p w:rsidR="00C30A23" w:rsidRPr="00C30A23" w:rsidRDefault="00C30A23" w:rsidP="00C30A23">
      <w:pPr>
        <w:rPr>
          <w:b/>
          <w:noProof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r w:rsidRPr="00C30A23">
        <w:rPr>
          <w:b/>
          <w:noProof/>
          <w:color w:val="385623" w:themeColor="accent6" w:themeShade="80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lastRenderedPageBreak/>
        <w:t>Getting Dressed for The Wedding</w:t>
      </w:r>
      <w:r w:rsidRPr="00C30A2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33D2BBA" wp14:editId="5CC3368A">
                <wp:simplePos x="198120" y="152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488555" cy="9813290"/>
                <wp:effectExtent l="0" t="0" r="0" b="0"/>
                <wp:wrapTight wrapText="bothSides">
                  <wp:wrapPolygon edited="0">
                    <wp:start x="110" y="0"/>
                    <wp:lineTo x="110" y="21552"/>
                    <wp:lineTo x="21430" y="21552"/>
                    <wp:lineTo x="21430" y="0"/>
                    <wp:lineTo x="11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8555" cy="981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0A23" w:rsidRPr="003E437A" w:rsidRDefault="00C30A23" w:rsidP="00C30A23">
                            <w:pPr>
                              <w:shd w:val="clear" w:color="auto" w:fill="C5E0B3" w:themeFill="accent6" w:themeFillTint="66"/>
                            </w:pPr>
                          </w:p>
                          <w:p w:rsidR="00C30A23" w:rsidRDefault="00C30A23" w:rsidP="00C30A23">
                            <w:pP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C30A23" w:rsidRPr="007D4B6A" w:rsidRDefault="00C30A23" w:rsidP="00C30A23">
                            <w:pPr>
                              <w:pStyle w:val="Title"/>
                              <w:rPr>
                                <w:noProof/>
                              </w:rPr>
                            </w:pPr>
                          </w:p>
                          <w:p w:rsidR="00C30A23" w:rsidRDefault="00C30A23" w:rsidP="00C30A23">
                            <w:pPr>
                              <w:jc w:val="center"/>
                              <w:rPr>
                                <w:noProof/>
                                <w:color w:val="A8D08D" w:themeColor="accent6" w:themeTint="99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Default="00C30A23" w:rsidP="00C30A23">
                            <w:pPr>
                              <w:rPr>
                                <w:noProof/>
                                <w:color w:val="E2EFD9" w:themeColor="accent6" w:themeTint="33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Default="00C30A23" w:rsidP="00C30A23">
                            <w:pPr>
                              <w:rPr>
                                <w:b/>
                                <w:noProof/>
                                <w:color w:val="E2EFD9" w:themeColor="accent6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Default="00C30A23" w:rsidP="00C30A23">
                            <w:pPr>
                              <w:rPr>
                                <w:b/>
                                <w:noProof/>
                                <w:color w:val="E2EFD9" w:themeColor="accent6" w:themeTint="3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Default="00C30A23" w:rsidP="00C30A23">
                            <w:pPr>
                              <w:rPr>
                                <w:b/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4B6A">
                              <w:rPr>
                                <w:b/>
                                <w:noProof/>
                                <w:color w:val="C5E0B3" w:themeColor="accent6" w:themeTint="66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:rsidR="00C30A23" w:rsidRDefault="00C30A23" w:rsidP="00C30A23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0A23" w:rsidRPr="00F57DEF" w:rsidRDefault="00C30A23" w:rsidP="00C30A23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437A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</w:t>
                            </w:r>
                            <w:r w:rsidRPr="00F57DEF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ved The Best For Last</w:t>
                            </w:r>
                          </w:p>
                          <w:p w:rsidR="00C30A23" w:rsidRPr="00F57DEF" w:rsidRDefault="00C30A23" w:rsidP="00C30A23">
                            <w:pPr>
                              <w:shd w:val="clear" w:color="auto" w:fill="A8D08D" w:themeFill="accent6" w:themeFillTint="99"/>
                              <w:spacing w:line="312" w:lineRule="auto"/>
                              <w:jc w:val="center"/>
                              <w:rPr>
                                <w:rFonts w:ascii="Book Antiqua" w:hAnsi="Book Antiqua"/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57DEF">
                              <w:rPr>
                                <w:rFonts w:ascii="Book Antiqua" w:hAnsi="Book Antiqua"/>
                                <w:b/>
                                <w:noProof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rginia P. Po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2BBA" id="Text Box 19" o:spid="_x0000_s1034" type="#_x0000_t202" style="position:absolute;margin-left:0;margin-top:0;width:589.65pt;height:772.7pt;z-index:-251629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" filled="f" stroked="f">
                <v:textbox>
                  <w:txbxContent>
                    <w:p w:rsidR="00C30A23" w:rsidRPr="003E437A" w:rsidRDefault="00C30A23" w:rsidP="00C30A23">
                      <w:pPr>
                        <w:shd w:val="clear" w:color="auto" w:fill="C5E0B3" w:themeFill="accent6" w:themeFillTint="66"/>
                      </w:pPr>
                    </w:p>
                    <w:p w:rsidR="00C30A23" w:rsidRDefault="00C30A23" w:rsidP="00C30A23">
                      <w:pP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C30A23" w:rsidRPr="007D4B6A" w:rsidRDefault="00C30A23" w:rsidP="00C30A23">
                      <w:pPr>
                        <w:pStyle w:val="Title"/>
                        <w:rPr>
                          <w:noProof/>
                        </w:rPr>
                      </w:pPr>
                    </w:p>
                    <w:p w:rsidR="00C30A23" w:rsidRDefault="00C30A23" w:rsidP="00C30A23">
                      <w:pPr>
                        <w:jc w:val="center"/>
                        <w:rPr>
                          <w:noProof/>
                          <w:color w:val="A8D08D" w:themeColor="accent6" w:themeTint="99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Default="00C30A23" w:rsidP="00C30A23">
                      <w:pPr>
                        <w:rPr>
                          <w:noProof/>
                          <w:color w:val="E2EFD9" w:themeColor="accent6" w:themeTint="33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Default="00C30A23" w:rsidP="00C30A23">
                      <w:pPr>
                        <w:rPr>
                          <w:b/>
                          <w:noProof/>
                          <w:color w:val="E2EFD9" w:themeColor="accent6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Default="00C30A23" w:rsidP="00C30A23">
                      <w:pPr>
                        <w:rPr>
                          <w:b/>
                          <w:noProof/>
                          <w:color w:val="E2EFD9" w:themeColor="accent6" w:themeTint="3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Default="00C30A23" w:rsidP="00C30A23">
                      <w:pPr>
                        <w:rPr>
                          <w:b/>
                          <w:noProof/>
                          <w:color w:val="C5E0B3" w:themeColor="accent6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D4B6A">
                        <w:rPr>
                          <w:b/>
                          <w:noProof/>
                          <w:color w:val="C5E0B3" w:themeColor="accent6" w:themeTint="66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:rsidR="00C30A23" w:rsidRDefault="00C30A23" w:rsidP="00C30A23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0A23" w:rsidRPr="00F57DEF" w:rsidRDefault="00C30A23" w:rsidP="00C30A23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437A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</w:t>
                      </w:r>
                      <w:r w:rsidRPr="00F57DEF">
                        <w:rPr>
                          <w:b/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ved The Best For Last</w:t>
                      </w:r>
                    </w:p>
                    <w:p w:rsidR="00C30A23" w:rsidRPr="00F57DEF" w:rsidRDefault="00C30A23" w:rsidP="00C30A23">
                      <w:pPr>
                        <w:shd w:val="clear" w:color="auto" w:fill="A8D08D" w:themeFill="accent6" w:themeFillTint="99"/>
                        <w:spacing w:line="312" w:lineRule="auto"/>
                        <w:jc w:val="center"/>
                        <w:rPr>
                          <w:rFonts w:ascii="Book Antiqua" w:hAnsi="Book Antiqua"/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57DEF">
                        <w:rPr>
                          <w:rFonts w:ascii="Book Antiqua" w:hAnsi="Book Antiqua"/>
                          <w:b/>
                          <w:noProof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rginia P. Porter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Pr="00C30A23">
        <w:rPr>
          <w:noProof/>
          <w:sz w:val="56"/>
          <w:szCs w:val="56"/>
        </w:rPr>
        <w:drawing>
          <wp:anchor distT="0" distB="0" distL="114300" distR="114300" simplePos="0" relativeHeight="251684864" behindDoc="0" locked="0" layoutInCell="1" allowOverlap="1" wp14:anchorId="48104046" wp14:editId="327E9CBD">
            <wp:simplePos x="0" y="0"/>
            <wp:positionH relativeFrom="column">
              <wp:posOffset>-933450</wp:posOffset>
            </wp:positionH>
            <wp:positionV relativeFrom="page">
              <wp:posOffset>859155</wp:posOffset>
            </wp:positionV>
            <wp:extent cx="7795895" cy="8695690"/>
            <wp:effectExtent l="0" t="0" r="0" b="0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21" name="Picture 21" descr="A dining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gstock_21296941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895" cy="869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0A23"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4FDA4C" wp14:editId="18767512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4933950" cy="18478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0A23" w:rsidRPr="0017725C" w:rsidRDefault="00C30A23" w:rsidP="00C30A23">
                            <w:pPr>
                              <w:jc w:val="center"/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</w:pPr>
                            <w:r w:rsidRPr="0017725C">
                              <w:rPr>
                                <w:b/>
                                <w:color w:val="92D050"/>
                                <w:sz w:val="72"/>
                                <w:szCs w:val="72"/>
                              </w:rPr>
                              <w:t>A Profound Mystery</w:t>
                            </w:r>
                          </w:p>
                          <w:p w:rsidR="00C30A23" w:rsidRDefault="00C30A23" w:rsidP="00C30A23">
                            <w:pPr>
                              <w:jc w:val="center"/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</w:pPr>
                            <w:r w:rsidRPr="0017725C"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  <w:t>A Study of the book of Ephesians</w:t>
                            </w:r>
                          </w:p>
                          <w:p w:rsidR="00C30A23" w:rsidRPr="0017725C" w:rsidRDefault="00C30A23" w:rsidP="00C30A23">
                            <w:pPr>
                              <w:jc w:val="center"/>
                              <w:rPr>
                                <w:b/>
                                <w:color w:val="92D050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DA4C" id="Text Box 20" o:spid="_x0000_s1035" type="#_x0000_t202" style="position:absolute;margin-left:49.5pt;margin-top:17.4pt;width:388.5pt;height:14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" fillcolor="white [3201]" strokeweight=".5pt">
                <v:textbox>
                  <w:txbxContent>
                    <w:p w:rsidR="00C30A23" w:rsidRPr="0017725C" w:rsidRDefault="00C30A23" w:rsidP="00C30A23">
                      <w:pPr>
                        <w:jc w:val="center"/>
                        <w:rPr>
                          <w:b/>
                          <w:color w:val="92D050"/>
                          <w:sz w:val="72"/>
                          <w:szCs w:val="72"/>
                        </w:rPr>
                      </w:pPr>
                      <w:r w:rsidRPr="0017725C">
                        <w:rPr>
                          <w:b/>
                          <w:color w:val="92D050"/>
                          <w:sz w:val="72"/>
                          <w:szCs w:val="72"/>
                        </w:rPr>
                        <w:t>A Profound Mystery</w:t>
                      </w:r>
                    </w:p>
                    <w:p w:rsidR="00C30A23" w:rsidRDefault="00C30A23" w:rsidP="00C30A23">
                      <w:pPr>
                        <w:jc w:val="center"/>
                        <w:rPr>
                          <w:b/>
                          <w:color w:val="92D050"/>
                          <w:sz w:val="56"/>
                          <w:szCs w:val="56"/>
                        </w:rPr>
                      </w:pPr>
                      <w:r w:rsidRPr="0017725C">
                        <w:rPr>
                          <w:b/>
                          <w:color w:val="92D050"/>
                          <w:sz w:val="56"/>
                          <w:szCs w:val="56"/>
                        </w:rPr>
                        <w:t>A Study of the book of Ephesians</w:t>
                      </w:r>
                    </w:p>
                    <w:p w:rsidR="00C30A23" w:rsidRPr="0017725C" w:rsidRDefault="00C30A23" w:rsidP="00C30A23">
                      <w:pPr>
                        <w:jc w:val="center"/>
                        <w:rPr>
                          <w:b/>
                          <w:color w:val="92D050"/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14225" w:rsidRDefault="00D3710F" w:rsidP="00C14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95950" cy="12001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200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3E437A" w:rsidRPr="00A67758" w:rsidRDefault="003E437A" w:rsidP="00AF54E3">
                            <w:pPr>
                              <w:jc w:val="center"/>
                              <w:rPr>
                                <w:b/>
                                <w:i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 w:rsidRPr="00A67758">
                              <w:rPr>
                                <w:b/>
                                <w:i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A Profound Mystery</w:t>
                            </w:r>
                          </w:p>
                          <w:p w:rsidR="00AF54E3" w:rsidRPr="00C14225" w:rsidRDefault="00AF54E3" w:rsidP="00AF54E3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C14225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A Study of The Book of Ephesians</w:t>
                            </w:r>
                          </w:p>
                          <w:p w:rsidR="002E2D0C" w:rsidRDefault="002E2D0C" w:rsidP="00AF54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2E2D0C" w:rsidRDefault="002E2D0C" w:rsidP="00AF54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2E2D0C" w:rsidRDefault="002E2D0C" w:rsidP="00AF54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2E2D0C" w:rsidRDefault="002E2D0C" w:rsidP="00AF54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2E2D0C" w:rsidRDefault="002E2D0C" w:rsidP="00AF54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2E2D0C" w:rsidRDefault="002E2D0C" w:rsidP="00AF54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2E2D0C" w:rsidRDefault="002E2D0C" w:rsidP="00AF54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2E2D0C" w:rsidRDefault="002E2D0C" w:rsidP="00AF54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2E2D0C" w:rsidRPr="003E437A" w:rsidRDefault="002E2D0C" w:rsidP="00AF54E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397.3pt;margin-top:0;width:448.5pt;height:94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" fillcolor="#c5e0b3 [1305]" strokecolor="#a8d08d [1945]" strokeweight=".5pt">
                <v:textbox>
                  <w:txbxContent>
                    <w:p w:rsidR="003E437A" w:rsidRPr="00A67758" w:rsidRDefault="003E437A" w:rsidP="00AF54E3">
                      <w:pPr>
                        <w:jc w:val="center"/>
                        <w:rPr>
                          <w:b/>
                          <w:i/>
                          <w:color w:val="385623" w:themeColor="accent6" w:themeShade="80"/>
                          <w:sz w:val="72"/>
                          <w:szCs w:val="72"/>
                        </w:rPr>
                      </w:pPr>
                      <w:r w:rsidRPr="00A67758">
                        <w:rPr>
                          <w:b/>
                          <w:i/>
                          <w:color w:val="385623" w:themeColor="accent6" w:themeShade="80"/>
                          <w:sz w:val="72"/>
                          <w:szCs w:val="72"/>
                        </w:rPr>
                        <w:t>A Profound Mystery</w:t>
                      </w:r>
                    </w:p>
                    <w:p w:rsidR="00AF54E3" w:rsidRPr="00C14225" w:rsidRDefault="00AF54E3" w:rsidP="00AF54E3">
                      <w:pPr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C14225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A Study of The Book of Ephesians</w:t>
                      </w:r>
                    </w:p>
                    <w:p w:rsidR="002E2D0C" w:rsidRDefault="002E2D0C" w:rsidP="00AF54E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2E2D0C" w:rsidRDefault="002E2D0C" w:rsidP="00AF54E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2E2D0C" w:rsidRDefault="002E2D0C" w:rsidP="00AF54E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2E2D0C" w:rsidRDefault="002E2D0C" w:rsidP="00AF54E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2E2D0C" w:rsidRDefault="002E2D0C" w:rsidP="00AF54E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2E2D0C" w:rsidRDefault="002E2D0C" w:rsidP="00AF54E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2E2D0C" w:rsidRDefault="002E2D0C" w:rsidP="00AF54E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2E2D0C" w:rsidRDefault="002E2D0C" w:rsidP="00AF54E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2E2D0C" w:rsidRPr="003E437A" w:rsidRDefault="002E2D0C" w:rsidP="00AF54E3">
                      <w:pPr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4800</wp:posOffset>
            </wp:positionV>
            <wp:extent cx="7181850" cy="5257800"/>
            <wp:effectExtent l="228600" t="228600" r="228600" b="228600"/>
            <wp:wrapTight wrapText="bothSides">
              <wp:wrapPolygon edited="0">
                <wp:start x="-688" y="-939"/>
                <wp:lineTo x="-688" y="22461"/>
                <wp:lineTo x="22230" y="22461"/>
                <wp:lineTo x="22230" y="-939"/>
                <wp:lineTo x="-688" y="-939"/>
              </wp:wrapPolygon>
            </wp:wrapTight>
            <wp:docPr id="4" name="Picture 4" descr="A picture containing building, fence, out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0865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6" r="1327" b="-3393"/>
                    <a:stretch/>
                  </pic:blipFill>
                  <pic:spPr bwMode="auto">
                    <a:xfrm>
                      <a:off x="0" y="0"/>
                      <a:ext cx="7181850" cy="52578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4225" w:rsidRPr="00D3710F" w:rsidRDefault="00C14225" w:rsidP="00A67758">
      <w:pPr>
        <w:rPr>
          <w:b/>
          <w:color w:val="FF7C80"/>
          <w:sz w:val="96"/>
          <w:szCs w:val="96"/>
        </w:rPr>
      </w:pPr>
      <w:r w:rsidRPr="00D3710F">
        <w:rPr>
          <w:b/>
          <w:color w:val="FF7C80"/>
          <w:sz w:val="96"/>
          <w:szCs w:val="96"/>
        </w:rPr>
        <w:t>7 Things Every New Bride Needs To Know</w:t>
      </w:r>
    </w:p>
    <w:p w:rsidR="00BA737A" w:rsidRPr="00D3710F" w:rsidRDefault="00D3710F" w:rsidP="00D3710F">
      <w:pPr>
        <w:jc w:val="center"/>
        <w:rPr>
          <w:b/>
          <w:sz w:val="40"/>
          <w:szCs w:val="40"/>
        </w:rPr>
      </w:pPr>
      <w:r w:rsidRPr="00D3710F">
        <w:rPr>
          <w:b/>
          <w:sz w:val="40"/>
          <w:szCs w:val="40"/>
        </w:rPr>
        <w:t>Virginia P.</w:t>
      </w:r>
      <w:r>
        <w:rPr>
          <w:b/>
          <w:sz w:val="40"/>
          <w:szCs w:val="40"/>
        </w:rPr>
        <w:t xml:space="preserve"> </w:t>
      </w:r>
      <w:r w:rsidRPr="00D3710F">
        <w:rPr>
          <w:b/>
          <w:sz w:val="40"/>
          <w:szCs w:val="40"/>
        </w:rPr>
        <w:t>Porter</w:t>
      </w:r>
    </w:p>
    <w:p w:rsidR="00A67758" w:rsidRDefault="00A67758" w:rsidP="00BC075E">
      <w:pPr>
        <w:tabs>
          <w:tab w:val="left" w:pos="720"/>
          <w:tab w:val="left" w:pos="1440"/>
        </w:tabs>
        <w:jc w:val="center"/>
        <w:rPr>
          <w:b/>
          <w:color w:val="FF3399"/>
          <w:sz w:val="96"/>
          <w:szCs w:val="96"/>
        </w:rPr>
      </w:pPr>
      <w:r w:rsidRPr="00A67758">
        <w:rPr>
          <w:b/>
          <w:noProof/>
          <w:color w:val="FF3399"/>
          <w:sz w:val="96"/>
          <w:szCs w:val="96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841180</wp:posOffset>
            </wp:positionV>
            <wp:extent cx="7145655" cy="6299200"/>
            <wp:effectExtent l="228600" t="228600" r="226695" b="234950"/>
            <wp:wrapTopAndBottom/>
            <wp:docPr id="5" name="Picture 5" descr="A picture containing man, grass, television, indoo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859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1" t="8274" r="26493" b="-778"/>
                    <a:stretch/>
                  </pic:blipFill>
                  <pic:spPr bwMode="auto">
                    <a:xfrm>
                      <a:off x="0" y="0"/>
                      <a:ext cx="7145655" cy="6299200"/>
                    </a:xfrm>
                    <a:prstGeom prst="rect">
                      <a:avLst/>
                    </a:prstGeom>
                    <a:ln w="228600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7758">
        <w:rPr>
          <w:b/>
          <w:noProof/>
          <w:color w:val="FF3399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8844DE7" wp14:editId="76AD5B40">
                <wp:simplePos x="0" y="0"/>
                <wp:positionH relativeFrom="margin">
                  <wp:align>right</wp:align>
                </wp:positionH>
                <wp:positionV relativeFrom="paragraph">
                  <wp:posOffset>98425</wp:posOffset>
                </wp:positionV>
                <wp:extent cx="5971540" cy="129540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1568" y="21600"/>
                    <wp:lineTo x="2156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1295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:rsidR="00EC2036" w:rsidRPr="00A67758" w:rsidRDefault="00EC2036" w:rsidP="00EC2036">
                            <w:pPr>
                              <w:ind w:left="720"/>
                              <w:jc w:val="center"/>
                              <w:rPr>
                                <w:b/>
                                <w:i/>
                                <w:color w:val="385623" w:themeColor="accent6" w:themeShade="80"/>
                                <w:sz w:val="72"/>
                                <w:szCs w:val="72"/>
                              </w:rPr>
                            </w:pPr>
                            <w:r w:rsidRPr="00A67758">
                              <w:rPr>
                                <w:b/>
                                <w:i/>
                                <w:color w:val="385623" w:themeColor="accent6" w:themeShade="80"/>
                                <w:sz w:val="72"/>
                                <w:szCs w:val="72"/>
                              </w:rPr>
                              <w:t>A Profound Mystery</w:t>
                            </w:r>
                          </w:p>
                          <w:p w:rsidR="00EC2036" w:rsidRDefault="00EC2036" w:rsidP="00EC2036">
                            <w:pPr>
                              <w:ind w:left="720"/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r w:rsidRPr="00C14225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A Study of The Book of Ephesians</w:t>
                            </w:r>
                          </w:p>
                          <w:p w:rsidR="00BC075E" w:rsidRDefault="00BC075E" w:rsidP="00EC2036">
                            <w:pPr>
                              <w:ind w:left="720"/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</w:p>
                          <w:p w:rsidR="00BC075E" w:rsidRPr="00C14225" w:rsidRDefault="00BC075E" w:rsidP="00EC2036">
                            <w:pPr>
                              <w:ind w:left="720"/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</w:rPr>
                              <w:t>ddddd</w:t>
                            </w:r>
                            <w:proofErr w:type="spellEnd"/>
                          </w:p>
                          <w:p w:rsidR="00EC2036" w:rsidRDefault="00EC2036" w:rsidP="00EC2036">
                            <w:pPr>
                              <w:ind w:left="216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EC2036" w:rsidRDefault="00EC2036" w:rsidP="00EC2036">
                            <w:pPr>
                              <w:ind w:left="216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EC2036" w:rsidRDefault="00EC2036" w:rsidP="00EC2036">
                            <w:pPr>
                              <w:ind w:left="216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EC2036" w:rsidRDefault="00EC2036" w:rsidP="00EC2036">
                            <w:pPr>
                              <w:ind w:left="216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EC2036" w:rsidRDefault="00EC2036" w:rsidP="00EC2036">
                            <w:pPr>
                              <w:ind w:left="216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EC2036" w:rsidRDefault="00EC2036" w:rsidP="00EC2036">
                            <w:pPr>
                              <w:ind w:left="216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EC2036" w:rsidRDefault="00EC2036" w:rsidP="00EC2036">
                            <w:pPr>
                              <w:ind w:left="216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EC2036" w:rsidRDefault="00EC2036" w:rsidP="00EC2036">
                            <w:pPr>
                              <w:ind w:left="216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  <w:p w:rsidR="00EC2036" w:rsidRPr="003E437A" w:rsidRDefault="00EC2036" w:rsidP="00EC2036">
                            <w:pPr>
                              <w:ind w:left="2160"/>
                              <w:jc w:val="center"/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44DE7" id="Text Box 11" o:spid="_x0000_s1037" type="#_x0000_t202" style="position:absolute;left:0;text-align:left;margin-left:419pt;margin-top:7.75pt;width:470.2pt;height:102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" fillcolor="#c5e0b3 [1305]" strokecolor="#a8d08d [1945]" strokeweight=".5pt">
                <v:textbox>
                  <w:txbxContent>
                    <w:p w:rsidR="00EC2036" w:rsidRPr="00A67758" w:rsidRDefault="00EC2036" w:rsidP="00EC2036">
                      <w:pPr>
                        <w:ind w:left="720"/>
                        <w:jc w:val="center"/>
                        <w:rPr>
                          <w:b/>
                          <w:i/>
                          <w:color w:val="385623" w:themeColor="accent6" w:themeShade="80"/>
                          <w:sz w:val="72"/>
                          <w:szCs w:val="72"/>
                        </w:rPr>
                      </w:pPr>
                      <w:r w:rsidRPr="00A67758">
                        <w:rPr>
                          <w:b/>
                          <w:i/>
                          <w:color w:val="385623" w:themeColor="accent6" w:themeShade="80"/>
                          <w:sz w:val="72"/>
                          <w:szCs w:val="72"/>
                        </w:rPr>
                        <w:t>A Profound Mystery</w:t>
                      </w:r>
                    </w:p>
                    <w:p w:rsidR="00EC2036" w:rsidRDefault="00EC2036" w:rsidP="00EC2036">
                      <w:pPr>
                        <w:ind w:left="720"/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r w:rsidRPr="00C14225"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A Study of The Book of Ephesians</w:t>
                      </w:r>
                    </w:p>
                    <w:p w:rsidR="00BC075E" w:rsidRDefault="00BC075E" w:rsidP="00EC2036">
                      <w:pPr>
                        <w:ind w:left="720"/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</w:p>
                    <w:p w:rsidR="00BC075E" w:rsidRPr="00C14225" w:rsidRDefault="00BC075E" w:rsidP="00EC2036">
                      <w:pPr>
                        <w:ind w:left="720"/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b/>
                          <w:color w:val="385623" w:themeColor="accent6" w:themeShade="80"/>
                          <w:sz w:val="40"/>
                          <w:szCs w:val="40"/>
                        </w:rPr>
                        <w:t>ddddd</w:t>
                      </w:r>
                      <w:proofErr w:type="spellEnd"/>
                    </w:p>
                    <w:p w:rsidR="00EC2036" w:rsidRDefault="00EC2036" w:rsidP="00EC2036">
                      <w:pPr>
                        <w:ind w:left="216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EC2036" w:rsidRDefault="00EC2036" w:rsidP="00EC2036">
                      <w:pPr>
                        <w:ind w:left="216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EC2036" w:rsidRDefault="00EC2036" w:rsidP="00EC2036">
                      <w:pPr>
                        <w:ind w:left="216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EC2036" w:rsidRDefault="00EC2036" w:rsidP="00EC2036">
                      <w:pPr>
                        <w:ind w:left="216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EC2036" w:rsidRDefault="00EC2036" w:rsidP="00EC2036">
                      <w:pPr>
                        <w:ind w:left="216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EC2036" w:rsidRDefault="00EC2036" w:rsidP="00EC2036">
                      <w:pPr>
                        <w:ind w:left="216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EC2036" w:rsidRDefault="00EC2036" w:rsidP="00EC2036">
                      <w:pPr>
                        <w:ind w:left="216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EC2036" w:rsidRDefault="00EC2036" w:rsidP="00EC2036">
                      <w:pPr>
                        <w:ind w:left="216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  <w:p w:rsidR="00EC2036" w:rsidRPr="003E437A" w:rsidRDefault="00EC2036" w:rsidP="00EC2036">
                      <w:pPr>
                        <w:ind w:left="2160"/>
                        <w:jc w:val="center"/>
                        <w:rPr>
                          <w:b/>
                          <w:color w:val="262626" w:themeColor="text1" w:themeTint="D9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C075E" w:rsidRPr="00A67758">
        <w:rPr>
          <w:b/>
          <w:color w:val="FF3399"/>
          <w:sz w:val="96"/>
          <w:szCs w:val="96"/>
        </w:rPr>
        <w:t>Spiritual Matchmaking</w:t>
      </w:r>
    </w:p>
    <w:p w:rsidR="00A67758" w:rsidRDefault="00A67758" w:rsidP="00BC075E">
      <w:pPr>
        <w:tabs>
          <w:tab w:val="left" w:pos="720"/>
          <w:tab w:val="left" w:pos="1440"/>
        </w:tabs>
        <w:jc w:val="center"/>
        <w:rPr>
          <w:b/>
          <w:color w:val="FF3399"/>
          <w:sz w:val="96"/>
          <w:szCs w:val="96"/>
        </w:rPr>
      </w:pPr>
    </w:p>
    <w:p w:rsidR="00A67758" w:rsidRPr="00A67758" w:rsidRDefault="00864468" w:rsidP="00BC075E">
      <w:pPr>
        <w:tabs>
          <w:tab w:val="left" w:pos="720"/>
          <w:tab w:val="left" w:pos="1440"/>
        </w:tabs>
        <w:jc w:val="center"/>
        <w:rPr>
          <w:b/>
          <w:color w:val="FF3399"/>
          <w:sz w:val="96"/>
          <w:szCs w:val="96"/>
        </w:rPr>
      </w:pPr>
      <w:r w:rsidRPr="00A67758">
        <w:rPr>
          <w:b/>
          <w:color w:val="FF3399"/>
          <w:sz w:val="96"/>
          <w:szCs w:val="96"/>
        </w:rPr>
        <w:tab/>
      </w:r>
    </w:p>
    <w:p w:rsidR="00BA737A" w:rsidRPr="00864468" w:rsidRDefault="00864468" w:rsidP="00BC075E">
      <w:pPr>
        <w:tabs>
          <w:tab w:val="left" w:pos="720"/>
          <w:tab w:val="left" w:pos="1440"/>
        </w:tabs>
        <w:jc w:val="center"/>
        <w:rPr>
          <w:sz w:val="96"/>
          <w:szCs w:val="96"/>
        </w:rPr>
      </w:pPr>
      <w:r>
        <w:tab/>
      </w:r>
      <w:r>
        <w:tab/>
      </w:r>
    </w:p>
    <w:p w:rsidR="00BA737A" w:rsidRDefault="00BA737A"/>
    <w:p w:rsidR="00BA737A" w:rsidRDefault="00BA737A"/>
    <w:p w:rsidR="00BA737A" w:rsidRDefault="00BA737A"/>
    <w:p w:rsidR="00BA737A" w:rsidRDefault="00BA737A"/>
    <w:p w:rsidR="00BA737A" w:rsidRDefault="00BA737A"/>
    <w:p w:rsidR="00BA737A" w:rsidRDefault="00BA737A"/>
    <w:p w:rsidR="00BA737A" w:rsidRDefault="00BA737A"/>
    <w:p w:rsidR="00BA737A" w:rsidRDefault="00BA737A"/>
    <w:p w:rsidR="00BA737A" w:rsidRDefault="00BA737A"/>
    <w:p w:rsidR="00BA737A" w:rsidRDefault="00BA737A"/>
    <w:p w:rsidR="00BA737A" w:rsidRDefault="00BA737A"/>
    <w:p w:rsidR="00BA737A" w:rsidRDefault="00BA737A"/>
    <w:p w:rsidR="00BA737A" w:rsidRDefault="00BA737A"/>
    <w:p w:rsidR="006224EA" w:rsidRDefault="006224EA" w:rsidP="006224EA">
      <w:pPr>
        <w:keepNext/>
      </w:pPr>
    </w:p>
    <w:p w:rsidR="00BA737A" w:rsidRDefault="00BA737A" w:rsidP="006224EA">
      <w:pPr>
        <w:pStyle w:val="Caption"/>
      </w:pPr>
    </w:p>
    <w:sectPr w:rsidR="00BA737A" w:rsidSect="00D667A5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797" w:rsidRDefault="00E22797" w:rsidP="001420A7">
      <w:pPr>
        <w:spacing w:after="0" w:line="240" w:lineRule="auto"/>
      </w:pPr>
      <w:r>
        <w:separator/>
      </w:r>
    </w:p>
  </w:endnote>
  <w:endnote w:type="continuationSeparator" w:id="0">
    <w:p w:rsidR="00E22797" w:rsidRDefault="00E22797" w:rsidP="00142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arrington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rand of Pearls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797" w:rsidRDefault="00E22797" w:rsidP="001420A7">
      <w:pPr>
        <w:spacing w:after="0" w:line="240" w:lineRule="auto"/>
      </w:pPr>
      <w:r>
        <w:separator/>
      </w:r>
    </w:p>
  </w:footnote>
  <w:footnote w:type="continuationSeparator" w:id="0">
    <w:p w:rsidR="00E22797" w:rsidRDefault="00E22797" w:rsidP="00142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BB478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7A"/>
    <w:rsid w:val="0005679C"/>
    <w:rsid w:val="000651CD"/>
    <w:rsid w:val="000E4825"/>
    <w:rsid w:val="00101ECC"/>
    <w:rsid w:val="001420A7"/>
    <w:rsid w:val="0017725C"/>
    <w:rsid w:val="0024671B"/>
    <w:rsid w:val="002845FA"/>
    <w:rsid w:val="002E2D0C"/>
    <w:rsid w:val="00303B37"/>
    <w:rsid w:val="00356F22"/>
    <w:rsid w:val="003E0352"/>
    <w:rsid w:val="003E437A"/>
    <w:rsid w:val="004B080A"/>
    <w:rsid w:val="00614338"/>
    <w:rsid w:val="00614A71"/>
    <w:rsid w:val="006224EA"/>
    <w:rsid w:val="006522A1"/>
    <w:rsid w:val="006A002D"/>
    <w:rsid w:val="007119A7"/>
    <w:rsid w:val="00723276"/>
    <w:rsid w:val="00752C20"/>
    <w:rsid w:val="00755973"/>
    <w:rsid w:val="00793A0D"/>
    <w:rsid w:val="007D4B6A"/>
    <w:rsid w:val="00864468"/>
    <w:rsid w:val="00871161"/>
    <w:rsid w:val="008F694F"/>
    <w:rsid w:val="009D22F1"/>
    <w:rsid w:val="009E36CB"/>
    <w:rsid w:val="00A11C6C"/>
    <w:rsid w:val="00A67758"/>
    <w:rsid w:val="00A86161"/>
    <w:rsid w:val="00AF54E3"/>
    <w:rsid w:val="00B6249D"/>
    <w:rsid w:val="00B662A3"/>
    <w:rsid w:val="00BA737A"/>
    <w:rsid w:val="00BC075E"/>
    <w:rsid w:val="00BD5765"/>
    <w:rsid w:val="00C14225"/>
    <w:rsid w:val="00C30A23"/>
    <w:rsid w:val="00C55EFB"/>
    <w:rsid w:val="00CF2EA1"/>
    <w:rsid w:val="00D3710F"/>
    <w:rsid w:val="00D667A5"/>
    <w:rsid w:val="00E22797"/>
    <w:rsid w:val="00EB657D"/>
    <w:rsid w:val="00EC2036"/>
    <w:rsid w:val="00EC7C14"/>
    <w:rsid w:val="00EE11DA"/>
    <w:rsid w:val="00EE5C4A"/>
    <w:rsid w:val="00F57DEF"/>
    <w:rsid w:val="00FB70A8"/>
    <w:rsid w:val="00FC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0E7A8"/>
  <w15:chartTrackingRefBased/>
  <w15:docId w15:val="{B15D25BB-9A1D-4F32-98D0-2B9D35E7A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4E3"/>
  </w:style>
  <w:style w:type="paragraph" w:styleId="Heading1">
    <w:name w:val="heading 1"/>
    <w:basedOn w:val="Normal"/>
    <w:next w:val="Normal"/>
    <w:link w:val="Heading1Char"/>
    <w:uiPriority w:val="9"/>
    <w:qFormat/>
    <w:rsid w:val="00AF54E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4E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4E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54E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54E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54E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54E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54E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54E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54E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86161"/>
  </w:style>
  <w:style w:type="paragraph" w:styleId="Caption">
    <w:name w:val="caption"/>
    <w:basedOn w:val="Normal"/>
    <w:next w:val="Normal"/>
    <w:uiPriority w:val="35"/>
    <w:unhideWhenUsed/>
    <w:qFormat/>
    <w:rsid w:val="00AF54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F54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4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4E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54E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54E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4E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54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54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54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F54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54E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54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F54E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F54E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F54E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AF54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F54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54E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54E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F54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F54E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F54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54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F54E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54E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0A7"/>
  </w:style>
  <w:style w:type="paragraph" w:styleId="Footer">
    <w:name w:val="footer"/>
    <w:basedOn w:val="Normal"/>
    <w:link w:val="FooterChar"/>
    <w:uiPriority w:val="99"/>
    <w:unhideWhenUsed/>
    <w:rsid w:val="00142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trand of Pearls "/>
        <a:ea typeface=""/>
        <a:cs typeface=""/>
      </a:majorFont>
      <a:minorFont>
        <a:latin typeface="Harrington"/>
        <a:ea typeface=""/>
        <a:cs typeface="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F2855-A5C2-4624-9FB9-6FAC3939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porter</dc:creator>
  <cp:keywords/>
  <dc:description/>
  <cp:lastModifiedBy>virginia porter</cp:lastModifiedBy>
  <cp:revision>2</cp:revision>
  <dcterms:created xsi:type="dcterms:W3CDTF">2017-11-19T08:14:00Z</dcterms:created>
  <dcterms:modified xsi:type="dcterms:W3CDTF">2017-11-19T08:14:00Z</dcterms:modified>
</cp:coreProperties>
</file>